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438F1" w:rsidP="007A3C1F">
            <w:pPr>
              <w:pStyle w:val="Nessunaspaziatura"/>
              <w:spacing w:line="360" w:lineRule="auto"/>
            </w:pPr>
            <w:r>
              <w:t>19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5806" w:rsidRPr="00E55806" w:rsidRDefault="0047414C" w:rsidP="00E55806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592824" w:rsidRPr="00E55806">
              <w:rPr>
                <w:b w:val="0"/>
              </w:rPr>
              <w:t xml:space="preserve">Oggi </w:t>
            </w:r>
            <w:r w:rsidR="00E55806">
              <w:rPr>
                <w:b w:val="0"/>
              </w:rPr>
              <w:t>ho messo a posto la documentazione, il capitolo sono “</w:t>
            </w:r>
            <w:r w:rsidR="00E55806" w:rsidRPr="00E55806">
              <w:rPr>
                <w:b w:val="0"/>
              </w:rPr>
              <w:t>Implementazione</w:t>
            </w:r>
            <w:r w:rsidR="00E55806">
              <w:rPr>
                <w:b w:val="0"/>
              </w:rPr>
              <w:t>”. Ho provato la zona di test solo la modalità 1 con gli altri, ho fatto la ricerca con Erik per il “7 segmenti” con il rispettivo “</w:t>
            </w:r>
            <w:proofErr w:type="spellStart"/>
            <w:r w:rsidR="00E55806">
              <w:rPr>
                <w:b w:val="0"/>
              </w:rPr>
              <w:t>backpack</w:t>
            </w:r>
            <w:proofErr w:type="spellEnd"/>
            <w:r w:rsidR="00E55806">
              <w:rPr>
                <w:b w:val="0"/>
              </w:rPr>
              <w:t>” per poi constatare che non abbiamo abbastanza tempo per comprenderlo e implementarlo nella struttura</w:t>
            </w:r>
            <w:r w:rsidR="00E42C2E">
              <w:rPr>
                <w:b w:val="0"/>
              </w:rPr>
              <w:t xml:space="preserve"> della zona di test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42C2E" w:rsidRPr="00E42C2E" w:rsidRDefault="0047414C" w:rsidP="00E42C2E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E42C2E">
              <w:rPr>
                <w:b w:val="0"/>
              </w:rPr>
              <w:t xml:space="preserve">Ho messo a posto le modalità, testandole, per il nostro </w:t>
            </w:r>
            <w:proofErr w:type="spellStart"/>
            <w:r w:rsidR="00E42C2E">
              <w:rPr>
                <w:b w:val="0"/>
              </w:rPr>
              <w:t>reaction</w:t>
            </w:r>
            <w:proofErr w:type="spellEnd"/>
            <w:r w:rsidR="00E42C2E">
              <w:rPr>
                <w:b w:val="0"/>
              </w:rPr>
              <w:t xml:space="preserve"> game, sono </w:t>
            </w:r>
            <w:proofErr w:type="spellStart"/>
            <w:r w:rsidR="00E42C2E">
              <w:rPr>
                <w:b w:val="0"/>
              </w:rPr>
              <w:t>Mod</w:t>
            </w:r>
            <w:proofErr w:type="spellEnd"/>
            <w:r w:rsidR="00E42C2E">
              <w:rPr>
                <w:b w:val="0"/>
              </w:rPr>
              <w:t xml:space="preserve"> 1, 2, 3, 4, 7, 11, 12, 13, 14, 15, 16, 17, 18. Ho dato una mano a mettere a posto l’area di test. Ho finito la documentazione completando i capitoli mancanti.</w:t>
            </w:r>
            <w:bookmarkStart w:id="0" w:name="_GoBack"/>
            <w:bookmarkEnd w:id="0"/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E42C2E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592824">
              <w:rPr>
                <w:b w:val="0"/>
              </w:rPr>
              <w:t xml:space="preserve">Oggi ho completato con Nadir l’area di test mettendo il nastro adesivo sulla </w:t>
            </w:r>
            <w:proofErr w:type="spellStart"/>
            <w:r w:rsidR="00592824">
              <w:rPr>
                <w:b w:val="0"/>
              </w:rPr>
              <w:t>breadboard</w:t>
            </w:r>
            <w:proofErr w:type="spellEnd"/>
            <w:r w:rsidR="00592824">
              <w:rPr>
                <w:b w:val="0"/>
              </w:rPr>
              <w:t xml:space="preserve">, poi forando l’area per posizionare, con dei distanziatori, l’Arduino Mega. Ho </w:t>
            </w:r>
            <w:r w:rsidR="00E42C2E">
              <w:rPr>
                <w:b w:val="0"/>
              </w:rPr>
              <w:t>ri</w:t>
            </w:r>
            <w:r w:rsidR="00592824">
              <w:rPr>
                <w:b w:val="0"/>
              </w:rPr>
              <w:t xml:space="preserve">messo a posto </w:t>
            </w:r>
            <w:r w:rsidR="00E42C2E">
              <w:rPr>
                <w:b w:val="0"/>
              </w:rPr>
              <w:t>i</w:t>
            </w:r>
            <w:r w:rsidR="00592824">
              <w:rPr>
                <w:b w:val="0"/>
              </w:rPr>
              <w:t xml:space="preserve"> cavi</w:t>
            </w:r>
            <w:r w:rsidR="00E42C2E">
              <w:rPr>
                <w:b w:val="0"/>
              </w:rPr>
              <w:t>,</w:t>
            </w:r>
            <w:r w:rsidR="00592824">
              <w:rPr>
                <w:b w:val="0"/>
              </w:rPr>
              <w:t xml:space="preserve"> invertendone la posizione</w:t>
            </w:r>
            <w:r w:rsidR="00E42C2E">
              <w:rPr>
                <w:b w:val="0"/>
              </w:rPr>
              <w:t>,</w:t>
            </w:r>
            <w:r w:rsidR="00592824">
              <w:rPr>
                <w:b w:val="0"/>
              </w:rPr>
              <w:t xml:space="preserve"> per i LED.</w:t>
            </w:r>
            <w:r w:rsidR="00E42C2E">
              <w:rPr>
                <w:b w:val="0"/>
              </w:rPr>
              <w:t xml:space="preserve"> Poi ho fatto una ricerca per i “7 segmenti” con Nadir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438F1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A438F1" w:rsidRPr="00A438F1">
              <w:rPr>
                <w:b w:val="0"/>
              </w:rPr>
              <w:t>Oggi ho cercato di risultare il più duttile possibile, sapendo che eravamo molto indietro sotto diversi punti di vista:</w:t>
            </w:r>
          </w:p>
          <w:p w:rsidR="00A438F1" w:rsidRPr="006815CC" w:rsidRDefault="00A438F1" w:rsidP="0047414C">
            <w:pPr>
              <w:pStyle w:val="Nessunaspaziatura"/>
              <w:tabs>
                <w:tab w:val="left" w:pos="4092"/>
              </w:tabs>
            </w:pPr>
            <w:r w:rsidRPr="00A438F1">
              <w:rPr>
                <w:b w:val="0"/>
              </w:rPr>
              <w:t>Ho finito di creare la presentazione PowerPoint, ho migliorato la documentazione assieme a Dyuman e Nadir ed ho implementato le modalità 2, 15 e 16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438F1" w:rsidRDefault="0047414C" w:rsidP="00A438F1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A438F1" w:rsidRPr="00A438F1">
              <w:rPr>
                <w:b w:val="0"/>
              </w:rPr>
              <w:t>Essendo che i miei compagni hanno finito l’area di test, ci siamo potuti buttare a capofitto sul codice in modo da avere il maggior numero di modalità possibili (i codici erano già fatti ma errati dato che non siamo mai riusciti a testarli).</w:t>
            </w:r>
          </w:p>
          <w:p w:rsidR="00A438F1" w:rsidRPr="00A438F1" w:rsidRDefault="00A438F1" w:rsidP="00A438F1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A438F1">
              <w:rPr>
                <w:b w:val="0"/>
              </w:rPr>
              <w:t xml:space="preserve">Dopo un po’ un bottone della nostra </w:t>
            </w:r>
            <w:proofErr w:type="spellStart"/>
            <w:r w:rsidRPr="00A438F1">
              <w:rPr>
                <w:b w:val="0"/>
              </w:rPr>
              <w:t>Batak</w:t>
            </w:r>
            <w:proofErr w:type="spellEnd"/>
            <w:r w:rsidRPr="00A438F1">
              <w:rPr>
                <w:b w:val="0"/>
              </w:rPr>
              <w:t xml:space="preserve"> Machine artigianale ha smesso di funzionare.</w:t>
            </w:r>
          </w:p>
          <w:p w:rsidR="00A438F1" w:rsidRPr="006815CC" w:rsidRDefault="00A438F1" w:rsidP="00A438F1">
            <w:pPr>
              <w:pStyle w:val="Nessunaspaziatura"/>
              <w:tabs>
                <w:tab w:val="left" w:pos="4092"/>
              </w:tabs>
            </w:pPr>
            <w:r w:rsidRPr="00A438F1">
              <w:rPr>
                <w:b w:val="0"/>
              </w:rPr>
              <w:t>Solamente dopo ci siamo accorti che il problema era un cavo staccato che non leggeva lo stato del bott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A438F1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A438F1" w:rsidRPr="00A438F1">
              <w:rPr>
                <w:b w:val="0"/>
              </w:rPr>
              <w:t>Oggi dobbiamo consegnare il progetto, siamo abbastanza indietro ma quello che è stato fatto, funziona ed è al 100% utilizzabil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lastRenderedPageBreak/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A438F1">
              <w:t xml:space="preserve"> </w:t>
            </w:r>
            <w:r w:rsidR="00A438F1" w:rsidRPr="00A438F1">
              <w:rPr>
                <w:b w:val="0"/>
              </w:rPr>
              <w:t>Nessuno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8F" w:rsidRDefault="008E428F" w:rsidP="00DC1A1A">
      <w:pPr>
        <w:spacing w:after="0" w:line="240" w:lineRule="auto"/>
      </w:pPr>
      <w:r>
        <w:separator/>
      </w:r>
    </w:p>
  </w:endnote>
  <w:endnote w:type="continuationSeparator" w:id="0">
    <w:p w:rsidR="008E428F" w:rsidRDefault="008E42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42C2E" w:rsidRPr="00E42C2E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E42C2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8F" w:rsidRDefault="008E428F" w:rsidP="00DC1A1A">
      <w:pPr>
        <w:spacing w:after="0" w:line="240" w:lineRule="auto"/>
      </w:pPr>
      <w:r>
        <w:separator/>
      </w:r>
    </w:p>
  </w:footnote>
  <w:footnote w:type="continuationSeparator" w:id="0">
    <w:p w:rsidR="008E428F" w:rsidRDefault="008E42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6F3"/>
    <w:multiLevelType w:val="hybridMultilevel"/>
    <w:tmpl w:val="32D6AA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06076"/>
    <w:multiLevelType w:val="hybridMultilevel"/>
    <w:tmpl w:val="A8DA5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130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824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428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8F1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2C2E"/>
    <w:rsid w:val="00E46267"/>
    <w:rsid w:val="00E502A8"/>
    <w:rsid w:val="00E5154D"/>
    <w:rsid w:val="00E535A6"/>
    <w:rsid w:val="00E5377F"/>
    <w:rsid w:val="00E53F8E"/>
    <w:rsid w:val="00E54098"/>
    <w:rsid w:val="00E55806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C742-35C4-4384-BB73-7A0EA4D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2</cp:revision>
  <dcterms:created xsi:type="dcterms:W3CDTF">2015-06-23T12:36:00Z</dcterms:created>
  <dcterms:modified xsi:type="dcterms:W3CDTF">2018-01-19T15:29:00Z</dcterms:modified>
</cp:coreProperties>
</file>